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4A" w:rsidRPr="000A0B6C" w:rsidRDefault="00B57317" w:rsidP="00FE6E4A">
      <w:pPr>
        <w:autoSpaceDE w:val="0"/>
        <w:autoSpaceDN w:val="0"/>
        <w:adjustRightInd w:val="0"/>
        <w:jc w:val="center"/>
        <w:rPr>
          <w:b/>
          <w:bCs w:val="0"/>
          <w:lang w:val="es-ES"/>
        </w:rPr>
      </w:pPr>
      <w:r w:rsidRPr="000A0B6C">
        <w:rPr>
          <w:b/>
          <w:bCs w:val="0"/>
          <w:lang w:val="es-ES"/>
        </w:rPr>
        <w:t>MEMORIA FINAL ALUMNO/A</w:t>
      </w:r>
      <w:r w:rsidR="00FE6E4A" w:rsidRPr="000A0B6C">
        <w:rPr>
          <w:b/>
          <w:bCs w:val="0"/>
          <w:lang w:val="es-ES"/>
        </w:rPr>
        <w:t xml:space="preserve"> PRÁCTICAS EXTERNAS</w:t>
      </w:r>
    </w:p>
    <w:p w:rsidR="00B57317" w:rsidRPr="000A0B6C" w:rsidRDefault="00B57317" w:rsidP="00FE6E4A">
      <w:pPr>
        <w:autoSpaceDE w:val="0"/>
        <w:autoSpaceDN w:val="0"/>
        <w:adjustRightInd w:val="0"/>
        <w:jc w:val="center"/>
        <w:rPr>
          <w:b/>
          <w:bCs w:val="0"/>
          <w:lang w:val="es-ES"/>
        </w:rPr>
      </w:pPr>
      <w:r w:rsidRPr="000A0B6C">
        <w:rPr>
          <w:b/>
          <w:bCs w:val="0"/>
          <w:lang w:val="es-ES"/>
        </w:rPr>
        <w:t>Instrucciones:</w:t>
      </w:r>
    </w:p>
    <w:p w:rsidR="00B57317" w:rsidRPr="000A0B6C" w:rsidRDefault="00B57317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B57317" w:rsidRPr="000A0B6C" w:rsidRDefault="00B57317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1) La Memoria Final del alumno/a se entregará en la Unidad Administrativa de la Facultad de C</w:t>
      </w:r>
      <w:r w:rsidR="006F46DF" w:rsidRPr="000A0B6C">
        <w:rPr>
          <w:bCs w:val="0"/>
          <w:lang w:val="es-ES"/>
        </w:rPr>
        <w:t>iencias</w:t>
      </w:r>
      <w:r w:rsidRPr="000A0B6C">
        <w:rPr>
          <w:bCs w:val="0"/>
          <w:lang w:val="es-ES"/>
        </w:rPr>
        <w:t xml:space="preserve"> del Trabajo</w:t>
      </w:r>
      <w:r w:rsidR="000A0B6C" w:rsidRPr="000A0B6C">
        <w:rPr>
          <w:bCs w:val="0"/>
          <w:lang w:val="es-ES"/>
        </w:rPr>
        <w:t xml:space="preserve"> a la atención del tutor académico (o este)</w:t>
      </w:r>
      <w:r w:rsidRPr="000A0B6C">
        <w:rPr>
          <w:bCs w:val="0"/>
          <w:lang w:val="es-ES"/>
        </w:rPr>
        <w:t xml:space="preserve"> en un plazo máximo de</w:t>
      </w:r>
      <w:r w:rsidR="006F46DF" w:rsidRPr="000A0B6C">
        <w:rPr>
          <w:bCs w:val="0"/>
          <w:lang w:val="es-ES"/>
        </w:rPr>
        <w:t xml:space="preserve"> </w:t>
      </w:r>
      <w:r w:rsidR="006F46DF" w:rsidRPr="000A0B6C">
        <w:rPr>
          <w:b/>
          <w:bCs w:val="0"/>
          <w:lang w:val="es-ES"/>
        </w:rPr>
        <w:t>siete días hábiles</w:t>
      </w:r>
      <w:r w:rsidR="006F46DF" w:rsidRPr="000A0B6C">
        <w:rPr>
          <w:bCs w:val="0"/>
          <w:lang w:val="es-ES"/>
        </w:rPr>
        <w:t>, contados a partir del día siguiente a la fecha de finalización de la práctica. En el momento de la entrega, el alumno entregará cumpl</w:t>
      </w:r>
      <w:r w:rsidR="000A0B6C" w:rsidRPr="000A0B6C">
        <w:rPr>
          <w:bCs w:val="0"/>
          <w:lang w:val="es-ES"/>
        </w:rPr>
        <w:t>imentada la encuesta que figura al final de este documento.</w:t>
      </w:r>
    </w:p>
    <w:p w:rsidR="00B57317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2) La Memoria Final tendrá las siguientes características:</w:t>
      </w:r>
    </w:p>
    <w:p w:rsidR="00A87E8D" w:rsidRDefault="00A87E8D" w:rsidP="00A87E8D">
      <w:pPr>
        <w:tabs>
          <w:tab w:val="left" w:pos="284"/>
        </w:tabs>
        <w:autoSpaceDE w:val="0"/>
        <w:autoSpaceDN w:val="0"/>
        <w:adjustRightInd w:val="0"/>
        <w:jc w:val="both"/>
        <w:rPr>
          <w:bCs w:val="0"/>
          <w:lang w:val="es-ES"/>
        </w:rPr>
      </w:pPr>
      <w:r>
        <w:rPr>
          <w:bCs w:val="0"/>
          <w:lang w:val="es-ES"/>
        </w:rPr>
        <w:tab/>
        <w:t>a) Extensión: máximo de 3 páginas.</w:t>
      </w:r>
    </w:p>
    <w:p w:rsidR="00A87E8D" w:rsidRDefault="00A87E8D" w:rsidP="00A87E8D">
      <w:pPr>
        <w:tabs>
          <w:tab w:val="left" w:pos="284"/>
        </w:tabs>
        <w:autoSpaceDE w:val="0"/>
        <w:autoSpaceDN w:val="0"/>
        <w:adjustRightInd w:val="0"/>
        <w:jc w:val="both"/>
        <w:rPr>
          <w:bCs w:val="0"/>
          <w:lang w:val="es-ES"/>
        </w:rPr>
      </w:pPr>
      <w:r>
        <w:rPr>
          <w:bCs w:val="0"/>
          <w:lang w:val="es-ES"/>
        </w:rPr>
        <w:tab/>
        <w:t>b) Márgenes: inferior, superior y laterales 2,5 cm.</w:t>
      </w:r>
    </w:p>
    <w:p w:rsidR="00A87E8D" w:rsidRDefault="00A87E8D" w:rsidP="00A87E8D">
      <w:pPr>
        <w:tabs>
          <w:tab w:val="left" w:pos="284"/>
        </w:tabs>
        <w:autoSpaceDE w:val="0"/>
        <w:autoSpaceDN w:val="0"/>
        <w:adjustRightInd w:val="0"/>
        <w:jc w:val="both"/>
        <w:rPr>
          <w:bCs w:val="0"/>
          <w:lang w:val="es-ES"/>
        </w:rPr>
      </w:pPr>
      <w:r>
        <w:rPr>
          <w:bCs w:val="0"/>
          <w:lang w:val="es-ES"/>
        </w:rPr>
        <w:tab/>
        <w:t>c) Interlineado: 1,5.</w:t>
      </w:r>
    </w:p>
    <w:p w:rsidR="00A87E8D" w:rsidRPr="000A0B6C" w:rsidRDefault="00A87E8D" w:rsidP="00A87E8D">
      <w:pPr>
        <w:tabs>
          <w:tab w:val="left" w:pos="284"/>
        </w:tabs>
        <w:autoSpaceDE w:val="0"/>
        <w:autoSpaceDN w:val="0"/>
        <w:adjustRightInd w:val="0"/>
        <w:jc w:val="both"/>
        <w:rPr>
          <w:bCs w:val="0"/>
          <w:lang w:val="es-ES"/>
        </w:rPr>
      </w:pPr>
      <w:r>
        <w:rPr>
          <w:bCs w:val="0"/>
          <w:lang w:val="es-ES"/>
        </w:rPr>
        <w:tab/>
        <w:t xml:space="preserve">d) Tipo de letra: Times New </w:t>
      </w:r>
      <w:proofErr w:type="spellStart"/>
      <w:r>
        <w:rPr>
          <w:bCs w:val="0"/>
          <w:lang w:val="es-ES"/>
        </w:rPr>
        <w:t>Roman</w:t>
      </w:r>
      <w:proofErr w:type="spellEnd"/>
      <w:r>
        <w:rPr>
          <w:bCs w:val="0"/>
          <w:lang w:val="es-ES"/>
        </w:rPr>
        <w:t xml:space="preserve"> 12.</w:t>
      </w: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3) La Memoria Final deberá contener obligatoriamente los siguientes apartados:</w:t>
      </w: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I. DATOS GENERALES DE LA PRÁC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6F46DF" w:rsidRPr="000A0B6C" w:rsidTr="006F46DF">
        <w:tc>
          <w:tcPr>
            <w:tcW w:w="4390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lang w:val="es-ES"/>
              </w:rPr>
              <w:t>Nombre y Apellidos del Alumno/a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NIF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Titulación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0A0B6C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Curso / Año académico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Entidad colaboradora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6F46DF" w:rsidP="006F46DF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Nombre y apellidos del Tutor/a Externo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Nombre y apellidos del Tutor/a Académico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  <w:tr w:rsidR="006F46DF" w:rsidRPr="000A0B6C" w:rsidTr="006F46DF">
        <w:tc>
          <w:tcPr>
            <w:tcW w:w="4390" w:type="dxa"/>
          </w:tcPr>
          <w:p w:rsidR="006F46DF" w:rsidRPr="000A0B6C" w:rsidRDefault="000A0B6C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  <w:r w:rsidRPr="000A0B6C">
              <w:rPr>
                <w:bCs w:val="0"/>
                <w:lang w:val="es-ES"/>
              </w:rPr>
              <w:t>Fechas de realización</w:t>
            </w:r>
          </w:p>
        </w:tc>
        <w:tc>
          <w:tcPr>
            <w:tcW w:w="4104" w:type="dxa"/>
          </w:tcPr>
          <w:p w:rsidR="006F46DF" w:rsidRPr="000A0B6C" w:rsidRDefault="006F46DF" w:rsidP="00B57317">
            <w:pPr>
              <w:autoSpaceDE w:val="0"/>
              <w:autoSpaceDN w:val="0"/>
              <w:adjustRightInd w:val="0"/>
              <w:jc w:val="both"/>
              <w:rPr>
                <w:bCs w:val="0"/>
                <w:lang w:val="es-ES"/>
              </w:rPr>
            </w:pPr>
          </w:p>
        </w:tc>
      </w:tr>
    </w:tbl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0A0B6C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II. DESCRIPCIÓN DETALLADA DE LAS TAREAS DESARROLLADAS</w:t>
      </w:r>
    </w:p>
    <w:p w:rsidR="000A0B6C" w:rsidRPr="000A0B6C" w:rsidRDefault="000A0B6C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6F46DF" w:rsidRPr="000A0B6C" w:rsidRDefault="000A0B6C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  <w:r w:rsidRPr="000A0B6C">
        <w:rPr>
          <w:bCs w:val="0"/>
          <w:lang w:val="es-ES"/>
        </w:rPr>
        <w:t>III.</w:t>
      </w:r>
      <w:r w:rsidR="006F46DF" w:rsidRPr="000A0B6C">
        <w:rPr>
          <w:bCs w:val="0"/>
          <w:lang w:val="es-ES"/>
        </w:rPr>
        <w:t xml:space="preserve"> VALORACIÓN DE LAS </w:t>
      </w:r>
      <w:r w:rsidRPr="000A0B6C">
        <w:rPr>
          <w:bCs w:val="0"/>
          <w:lang w:val="es-ES"/>
        </w:rPr>
        <w:t>PRÁCTICAS</w:t>
      </w:r>
      <w:r w:rsidR="006F46DF" w:rsidRPr="000A0B6C">
        <w:rPr>
          <w:bCs w:val="0"/>
          <w:lang w:val="es-ES"/>
        </w:rPr>
        <w:t>:</w:t>
      </w:r>
    </w:p>
    <w:p w:rsidR="000A0B6C" w:rsidRPr="000A0B6C" w:rsidRDefault="000A0B6C" w:rsidP="000A0B6C">
      <w:pPr>
        <w:autoSpaceDE w:val="0"/>
        <w:autoSpaceDN w:val="0"/>
        <w:adjustRightInd w:val="0"/>
        <w:jc w:val="both"/>
        <w:rPr>
          <w:lang w:val="es-ES"/>
        </w:rPr>
      </w:pPr>
      <w:r w:rsidRPr="000A0B6C">
        <w:rPr>
          <w:lang w:val="es-ES"/>
        </w:rPr>
        <w:t>- Relación entre los conocimientos y competencias adquiridas y tus estudios.</w:t>
      </w:r>
    </w:p>
    <w:p w:rsidR="000A0B6C" w:rsidRPr="000A0B6C" w:rsidRDefault="000A0B6C" w:rsidP="000A0B6C">
      <w:pPr>
        <w:autoSpaceDE w:val="0"/>
        <w:autoSpaceDN w:val="0"/>
        <w:adjustRightInd w:val="0"/>
        <w:jc w:val="both"/>
        <w:rPr>
          <w:lang w:val="es-ES"/>
        </w:rPr>
      </w:pPr>
      <w:r w:rsidRPr="000A0B6C">
        <w:rPr>
          <w:lang w:val="es-ES"/>
        </w:rPr>
        <w:t>- Aportaciones que han supuesto las prácticas en tu formación general.</w:t>
      </w: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6F46DF" w:rsidRPr="000A0B6C" w:rsidRDefault="006F46DF" w:rsidP="00B57317">
      <w:pPr>
        <w:autoSpaceDE w:val="0"/>
        <w:autoSpaceDN w:val="0"/>
        <w:adjustRightInd w:val="0"/>
        <w:jc w:val="both"/>
        <w:rPr>
          <w:bCs w:val="0"/>
          <w:lang w:val="es-ES"/>
        </w:rPr>
      </w:pPr>
    </w:p>
    <w:p w:rsidR="006F46DF" w:rsidRPr="000A0B6C" w:rsidRDefault="00A87E8D" w:rsidP="006F46DF">
      <w:p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>IV</w:t>
      </w:r>
      <w:r w:rsidR="006F46DF" w:rsidRPr="000A0B6C">
        <w:rPr>
          <w:lang w:val="es-ES"/>
        </w:rPr>
        <w:t>. OBSERVACIONES:</w:t>
      </w:r>
    </w:p>
    <w:p w:rsidR="006F46DF" w:rsidRPr="000A0B6C" w:rsidRDefault="006F46DF" w:rsidP="006F46DF">
      <w:pPr>
        <w:autoSpaceDE w:val="0"/>
        <w:autoSpaceDN w:val="0"/>
        <w:adjustRightInd w:val="0"/>
        <w:jc w:val="both"/>
        <w:rPr>
          <w:lang w:val="es-ES"/>
        </w:rPr>
      </w:pPr>
      <w:r w:rsidRPr="000A0B6C">
        <w:rPr>
          <w:lang w:val="es-ES"/>
        </w:rPr>
        <w:t>- Sugerencias de mejora de las prácticas.</w:t>
      </w:r>
    </w:p>
    <w:p w:rsidR="006F46DF" w:rsidRPr="000A0B6C" w:rsidRDefault="006F46DF" w:rsidP="006F46DF">
      <w:pPr>
        <w:autoSpaceDE w:val="0"/>
        <w:autoSpaceDN w:val="0"/>
        <w:adjustRightInd w:val="0"/>
        <w:jc w:val="both"/>
        <w:rPr>
          <w:lang w:val="es-ES"/>
        </w:rPr>
      </w:pPr>
      <w:r w:rsidRPr="000A0B6C">
        <w:rPr>
          <w:lang w:val="es-ES"/>
        </w:rPr>
        <w:t>- Otras</w:t>
      </w:r>
      <w:r w:rsidR="00A87E8D">
        <w:rPr>
          <w:lang w:val="es-ES"/>
        </w:rPr>
        <w:t>.</w:t>
      </w:r>
      <w:bookmarkStart w:id="0" w:name="_GoBack"/>
      <w:bookmarkEnd w:id="0"/>
    </w:p>
    <w:p w:rsidR="00F33CA5" w:rsidRDefault="00F33CA5">
      <w:pPr>
        <w:spacing w:after="160" w:line="259" w:lineRule="auto"/>
        <w:rPr>
          <w:rFonts w:asciiTheme="minorHAnsi" w:hAnsiTheme="minorHAnsi"/>
          <w:lang w:val="es-ES"/>
        </w:rPr>
      </w:pPr>
      <w:r w:rsidRPr="000A0B6C">
        <w:rPr>
          <w:lang w:val="es-ES"/>
        </w:rPr>
        <w:br w:type="page"/>
      </w:r>
    </w:p>
    <w:p w:rsidR="00F33CA5" w:rsidRPr="00FE6E4A" w:rsidRDefault="00F33CA5" w:rsidP="00F33CA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/>
          <w:bCs w:val="0"/>
          <w:sz w:val="22"/>
          <w:szCs w:val="22"/>
          <w:lang w:val="es-ES"/>
        </w:rPr>
        <w:lastRenderedPageBreak/>
        <w:t>ENCUESTA PARA VALORAR EL GRADO DE SATISFACCIÓN CON LAS PRÁCTICAS EXTERNAS</w:t>
      </w:r>
    </w:p>
    <w:p w:rsidR="00F33CA5" w:rsidRPr="00FE6E4A" w:rsidRDefault="000A0B6C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>
        <w:rPr>
          <w:rFonts w:asciiTheme="minorHAnsi" w:hAnsiTheme="minorHAnsi"/>
          <w:bCs w:val="0"/>
          <w:sz w:val="22"/>
          <w:szCs w:val="22"/>
          <w:lang w:val="es-ES"/>
        </w:rPr>
        <w:t>Por favor, imprime</w:t>
      </w:r>
      <w:r w:rsidR="00F33CA5"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esta hoja, marca con una x la opción que mejor se ajuste a tu experiencia y adjúntala a la memoria: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F6C14" wp14:editId="0591E77A">
                <wp:simplePos x="0" y="0"/>
                <wp:positionH relativeFrom="column">
                  <wp:posOffset>42545</wp:posOffset>
                </wp:positionH>
                <wp:positionV relativeFrom="paragraph">
                  <wp:posOffset>169545</wp:posOffset>
                </wp:positionV>
                <wp:extent cx="161925" cy="138430"/>
                <wp:effectExtent l="9525" t="13335" r="9525" b="1016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8986" id="Rectángulo 42" o:spid="_x0000_s1026" style="position:absolute;margin-left:3.35pt;margin-top:13.35pt;width:12.7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BJw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>1. Consideras que la duración de las prácticas ha sido: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9ED3D" wp14:editId="7FBF26A8">
                <wp:simplePos x="0" y="0"/>
                <wp:positionH relativeFrom="column">
                  <wp:posOffset>158559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8255" r="9525" b="571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BD16" id="Rectángulo 41" o:spid="_x0000_s1026" style="position:absolute;margin-left:124.85pt;margin-top:.65pt;width:12.7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AF1A4" wp14:editId="67550F18">
                <wp:simplePos x="0" y="0"/>
                <wp:positionH relativeFrom="column">
                  <wp:posOffset>3385820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8255" r="9525" b="5715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C7A0" id="Rectángulo 40" o:spid="_x0000_s1026" style="position:absolute;margin-left:266.6pt;margin-top:.65pt;width:12.7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z9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Escas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Suficiente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Excesiv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2. ¿Has tenido problemas para compatibilizar las prácticas con tus estudios?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108D9" wp14:editId="052D53B6">
                <wp:simplePos x="0" y="0"/>
                <wp:positionH relativeFrom="column">
                  <wp:posOffset>114744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0160" r="9525" b="1333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474F" id="Rectángulo 39" o:spid="_x0000_s1026" style="position:absolute;margin-left:90.35pt;margin-top:.65pt;width:12.7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12FA8" wp14:editId="5DBDFEE5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0160" r="9525" b="1333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5A45" id="Rectángulo 38" o:spid="_x0000_s1026" style="position:absolute;margin-left:3.35pt;margin-top:.65pt;width:12.7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IoJg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Sí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No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3. ¿Cómo ha sido tu relación con la empresa/organismo?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8803D" wp14:editId="5E8C9753">
                <wp:simplePos x="0" y="0"/>
                <wp:positionH relativeFrom="column">
                  <wp:posOffset>2947670</wp:posOffset>
                </wp:positionH>
                <wp:positionV relativeFrom="paragraph">
                  <wp:posOffset>17780</wp:posOffset>
                </wp:positionV>
                <wp:extent cx="161925" cy="138430"/>
                <wp:effectExtent l="9525" t="12065" r="9525" b="1143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0BF4" id="Rectángulo 37" o:spid="_x0000_s1026" style="position:absolute;margin-left:232.1pt;margin-top:1.4pt;width:12.7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62BF5" wp14:editId="662149EA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2065" r="9525" b="1143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A0B83" id="Rectángulo 36" o:spid="_x0000_s1026" style="position:absolute;margin-left:3.35pt;margin-top:.65pt;width:12.7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D9623" wp14:editId="5815876B">
                <wp:simplePos x="0" y="0"/>
                <wp:positionH relativeFrom="column">
                  <wp:posOffset>3862070</wp:posOffset>
                </wp:positionH>
                <wp:positionV relativeFrom="paragraph">
                  <wp:posOffset>17780</wp:posOffset>
                </wp:positionV>
                <wp:extent cx="161925" cy="138430"/>
                <wp:effectExtent l="9525" t="12065" r="9525" b="1143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1360" id="Rectángulo 35" o:spid="_x0000_s1026" style="position:absolute;margin-left:304.1pt;margin-top:1.4pt;width:12.7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VJJg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8F162" wp14:editId="05510A75">
                <wp:simplePos x="0" y="0"/>
                <wp:positionH relativeFrom="column">
                  <wp:posOffset>158559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2065" r="9525" b="1143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9AE3" id="Rectángulo 34" o:spid="_x0000_s1026" style="position:absolute;margin-left:124.85pt;margin-top:.65pt;width:12.7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8XJw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Muy mal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proofErr w:type="spellStart"/>
      <w:r w:rsidRPr="00FE6E4A">
        <w:rPr>
          <w:rFonts w:asciiTheme="minorHAnsi" w:hAnsiTheme="minorHAnsi"/>
          <w:bCs w:val="0"/>
          <w:sz w:val="22"/>
          <w:szCs w:val="22"/>
          <w:lang w:val="es-ES"/>
        </w:rPr>
        <w:t>Mala</w:t>
      </w:r>
      <w:proofErr w:type="spellEnd"/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Buen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buen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4. ¿Has requerido en algún momento ayuda del tutor externo?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AD36B" wp14:editId="675D6A17">
                <wp:simplePos x="0" y="0"/>
                <wp:positionH relativeFrom="column">
                  <wp:posOffset>114744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3970" r="9525" b="952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EF" id="Rectángulo 33" o:spid="_x0000_s1026" style="position:absolute;margin-left:90.35pt;margin-top:.65pt;width:12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BD35E" wp14:editId="11A87CEA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161925" cy="138430"/>
                <wp:effectExtent l="9525" t="13970" r="9525" b="9525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18DB" id="Rectángulo 32" o:spid="_x0000_s1026" style="position:absolute;margin-left:3.35pt;margin-top:.65pt;width:12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EIJw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Sí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No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5. En caso afirmativo, ¿cómo ha sido la atención prestada?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CE697" wp14:editId="5AB6F091">
                <wp:simplePos x="0" y="0"/>
                <wp:positionH relativeFrom="column">
                  <wp:posOffset>1585595</wp:posOffset>
                </wp:positionH>
                <wp:positionV relativeFrom="paragraph">
                  <wp:posOffset>6350</wp:posOffset>
                </wp:positionV>
                <wp:extent cx="161925" cy="138430"/>
                <wp:effectExtent l="9525" t="13970" r="9525" b="952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D265" id="Rectángulo 31" o:spid="_x0000_s1026" style="position:absolute;margin-left:124.85pt;margin-top:.5pt;width:12.7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7CFFB" wp14:editId="733299D6">
                <wp:simplePos x="0" y="0"/>
                <wp:positionH relativeFrom="column">
                  <wp:posOffset>2947670</wp:posOffset>
                </wp:positionH>
                <wp:positionV relativeFrom="paragraph">
                  <wp:posOffset>6350</wp:posOffset>
                </wp:positionV>
                <wp:extent cx="161925" cy="138430"/>
                <wp:effectExtent l="9525" t="13970" r="9525" b="952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9E7DE" id="Rectángulo 30" o:spid="_x0000_s1026" style="position:absolute;margin-left:232.1pt;margin-top:.5pt;width:12.7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S0JQ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495C8" wp14:editId="1D33215B">
                <wp:simplePos x="0" y="0"/>
                <wp:positionH relativeFrom="column">
                  <wp:posOffset>3862070</wp:posOffset>
                </wp:positionH>
                <wp:positionV relativeFrom="paragraph">
                  <wp:posOffset>6350</wp:posOffset>
                </wp:positionV>
                <wp:extent cx="161925" cy="138430"/>
                <wp:effectExtent l="9525" t="13970" r="9525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54F4" id="Rectángulo 29" o:spid="_x0000_s1026" style="position:absolute;margin-left:304.1pt;margin-top:.5pt;width:12.7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uhJw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351BC" wp14:editId="27B3838C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161925" cy="138430"/>
                <wp:effectExtent l="9525" t="13970" r="9525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3AD0" id="Rectángulo 28" o:spid="_x0000_s1026" style="position:absolute;margin-left:3.35pt;margin-top:.5pt;width:12.7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H/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Muy mal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proofErr w:type="spellStart"/>
      <w:r w:rsidRPr="00FE6E4A">
        <w:rPr>
          <w:rFonts w:asciiTheme="minorHAnsi" w:hAnsiTheme="minorHAnsi"/>
          <w:bCs w:val="0"/>
          <w:sz w:val="22"/>
          <w:szCs w:val="22"/>
          <w:lang w:val="es-ES"/>
        </w:rPr>
        <w:t>Mala</w:t>
      </w:r>
      <w:proofErr w:type="spellEnd"/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Buen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buen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6. Las actividades realizadas en las prácticas han estado: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A5B11" wp14:editId="6A146068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161925" cy="138430"/>
                <wp:effectExtent l="9525" t="8890" r="9525" b="508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A629" id="Rectángulo 27" o:spid="_x0000_s1026" style="position:absolute;margin-left:3.35pt;margin-top:0;width:12.7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36FB1" wp14:editId="26A0A115">
                <wp:simplePos x="0" y="0"/>
                <wp:positionH relativeFrom="column">
                  <wp:posOffset>2947670</wp:posOffset>
                </wp:positionH>
                <wp:positionV relativeFrom="paragraph">
                  <wp:posOffset>0</wp:posOffset>
                </wp:positionV>
                <wp:extent cx="161925" cy="138430"/>
                <wp:effectExtent l="9525" t="8890" r="9525" b="508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E2DA" id="Rectángulo 26" o:spid="_x0000_s1026" style="position:absolute;margin-left:232.1pt;margin-top:0;width:12.7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8JwIAAD8EAAAOAAAAZHJzL2Uyb0RvYy54bWysU12O0zAQfkfiDpbfaZpuu7RR09WqSxHS&#10;AisWDuA6TmLheMzYbbrcZs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07CEA" wp14:editId="59D5187D">
                <wp:simplePos x="0" y="0"/>
                <wp:positionH relativeFrom="column">
                  <wp:posOffset>4300220</wp:posOffset>
                </wp:positionH>
                <wp:positionV relativeFrom="paragraph">
                  <wp:posOffset>0</wp:posOffset>
                </wp:positionV>
                <wp:extent cx="161925" cy="138430"/>
                <wp:effectExtent l="9525" t="8890" r="9525" b="508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7348" id="Rectángulo 25" o:spid="_x0000_s1026" style="position:absolute;margin-left:338.6pt;margin-top:0;width:12.7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aeJQIAAD8EAAAOAAAAZHJzL2Uyb0RvYy54bWysU12O0zAQfkfiDpbfaZpuu7RR09WqSxHS&#10;AisWDuA6TmLheMzYbbrcZs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Poco relacionadas con los estudios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>Relacionadas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relacionadas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95A6F" wp14:editId="6AAF4B29">
                <wp:simplePos x="0" y="0"/>
                <wp:positionH relativeFrom="column">
                  <wp:posOffset>42545</wp:posOffset>
                </wp:positionH>
                <wp:positionV relativeFrom="paragraph">
                  <wp:posOffset>174625</wp:posOffset>
                </wp:positionV>
                <wp:extent cx="161925" cy="138430"/>
                <wp:effectExtent l="9525" t="10160" r="9525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0F2A" id="Rectángulo 24" o:spid="_x0000_s1026" style="position:absolute;margin-left:3.35pt;margin-top:13.75pt;width:12.7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AJw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340E1" wp14:editId="663CE189">
                <wp:simplePos x="0" y="0"/>
                <wp:positionH relativeFrom="column">
                  <wp:posOffset>3862070</wp:posOffset>
                </wp:positionH>
                <wp:positionV relativeFrom="paragraph">
                  <wp:posOffset>174625</wp:posOffset>
                </wp:positionV>
                <wp:extent cx="161925" cy="138430"/>
                <wp:effectExtent l="9525" t="10160" r="9525" b="1333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4A0F" id="Rectángulo 23" o:spid="_x0000_s1026" style="position:absolute;margin-left:304.1pt;margin-top:13.75pt;width:12.7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iBJw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530E4" wp14:editId="045178CB">
                <wp:simplePos x="0" y="0"/>
                <wp:positionH relativeFrom="column">
                  <wp:posOffset>2042795</wp:posOffset>
                </wp:positionH>
                <wp:positionV relativeFrom="paragraph">
                  <wp:posOffset>174625</wp:posOffset>
                </wp:positionV>
                <wp:extent cx="161925" cy="138430"/>
                <wp:effectExtent l="9525" t="10160" r="9525" b="1333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35431" id="Rectángulo 22" o:spid="_x0000_s1026" style="position:absolute;margin-left:160.85pt;margin-top:13.75pt;width:12.75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LfJw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7. Por lo que se refiere a tu formación, la experiencia de las prácticas ha sido 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 Poco provechos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proofErr w:type="spellStart"/>
      <w:r w:rsidRPr="00FE6E4A">
        <w:rPr>
          <w:rFonts w:asciiTheme="minorHAnsi" w:hAnsiTheme="minorHAnsi"/>
          <w:bCs w:val="0"/>
          <w:sz w:val="22"/>
          <w:szCs w:val="22"/>
          <w:lang w:val="es-ES"/>
        </w:rPr>
        <w:t>Provechosa</w:t>
      </w:r>
      <w:proofErr w:type="spellEnd"/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provechos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8. Y en relación a tu formación personal, consideras la experienci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3AEAE" wp14:editId="70A1261F">
                <wp:simplePos x="0" y="0"/>
                <wp:positionH relativeFrom="column">
                  <wp:posOffset>2042795</wp:posOffset>
                </wp:positionH>
                <wp:positionV relativeFrom="paragraph">
                  <wp:posOffset>15240</wp:posOffset>
                </wp:positionV>
                <wp:extent cx="161925" cy="138430"/>
                <wp:effectExtent l="9525" t="8890" r="9525" b="508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34B2" id="Rectángulo 21" o:spid="_x0000_s1026" style="position:absolute;margin-left:160.85pt;margin-top:1.2pt;width:12.7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05617" wp14:editId="4C33A0AC">
                <wp:simplePos x="0" y="0"/>
                <wp:positionH relativeFrom="column">
                  <wp:posOffset>3862070</wp:posOffset>
                </wp:positionH>
                <wp:positionV relativeFrom="paragraph">
                  <wp:posOffset>15240</wp:posOffset>
                </wp:positionV>
                <wp:extent cx="161925" cy="138430"/>
                <wp:effectExtent l="9525" t="8890" r="9525" b="50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ABF7" id="Rectángulo 20" o:spid="_x0000_s1026" style="position:absolute;margin-left:304.1pt;margin-top:1.2pt;width:12.7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djJgIAAD8EAAAOAAAAZHJzL2Uyb0RvYy54bWysU12O0zAQfkfiDpbfaZpuu7RR09WqSxHS&#10;AisWDuA6TmLheMzYbbrcZs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7CB1C" wp14:editId="0727EF34">
                <wp:simplePos x="0" y="0"/>
                <wp:positionH relativeFrom="column">
                  <wp:posOffset>42545</wp:posOffset>
                </wp:positionH>
                <wp:positionV relativeFrom="paragraph">
                  <wp:posOffset>1270</wp:posOffset>
                </wp:positionV>
                <wp:extent cx="161925" cy="138430"/>
                <wp:effectExtent l="9525" t="13970" r="9525" b="952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4B9BB" id="Rectángulo 19" o:spid="_x0000_s1026" style="position:absolute;margin-left:3.35pt;margin-top:.1pt;width:12.7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4D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Poco beneficiosa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proofErr w:type="spellStart"/>
      <w:r w:rsidRPr="00FE6E4A">
        <w:rPr>
          <w:rFonts w:asciiTheme="minorHAnsi" w:hAnsiTheme="minorHAnsi"/>
          <w:bCs w:val="0"/>
          <w:sz w:val="22"/>
          <w:szCs w:val="22"/>
          <w:lang w:val="es-ES"/>
        </w:rPr>
        <w:t>Beneficiosa</w:t>
      </w:r>
      <w:proofErr w:type="spellEnd"/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beneficiosa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9. Previamente a la realización de las prácticas te habías creado unas expectativas sobre las mismas, las cuales han sido posteriormente: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06573" wp14:editId="6A10B229">
                <wp:simplePos x="0" y="0"/>
                <wp:positionH relativeFrom="column">
                  <wp:posOffset>33020</wp:posOffset>
                </wp:positionH>
                <wp:positionV relativeFrom="paragraph">
                  <wp:posOffset>5080</wp:posOffset>
                </wp:positionV>
                <wp:extent cx="161925" cy="138430"/>
                <wp:effectExtent l="9525" t="13970" r="9525" b="952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426B" id="Rectángulo 18" o:spid="_x0000_s1026" style="position:absolute;margin-left:2.6pt;margin-top:.4pt;width:12.7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Rd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FB061" wp14:editId="2C6E38C7">
                <wp:simplePos x="0" y="0"/>
                <wp:positionH relativeFrom="column">
                  <wp:posOffset>3862070</wp:posOffset>
                </wp:positionH>
                <wp:positionV relativeFrom="paragraph">
                  <wp:posOffset>5080</wp:posOffset>
                </wp:positionV>
                <wp:extent cx="161925" cy="138430"/>
                <wp:effectExtent l="9525" t="13970" r="9525" b="952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F23D" id="Rectángulo 17" o:spid="_x0000_s1026" style="position:absolute;margin-left:304.1pt;margin-top:.4pt;width:12.7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50555" wp14:editId="592A5BF4">
                <wp:simplePos x="0" y="0"/>
                <wp:positionH relativeFrom="column">
                  <wp:posOffset>2042795</wp:posOffset>
                </wp:positionH>
                <wp:positionV relativeFrom="paragraph">
                  <wp:posOffset>14605</wp:posOffset>
                </wp:positionV>
                <wp:extent cx="161925" cy="138430"/>
                <wp:effectExtent l="9525" t="1397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6092" id="Rectángulo 16" o:spid="_x0000_s1026" style="position:absolute;margin-left:160.85pt;margin-top:1.15pt;width:12.7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Defraudadas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Cumplidas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Ampliadas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10. De forma global, expresa tu grado de satisfacción personal con las prácticas realizadas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683D2" wp14:editId="7FCBE381">
                <wp:simplePos x="0" y="0"/>
                <wp:positionH relativeFrom="column">
                  <wp:posOffset>3862070</wp:posOffset>
                </wp:positionH>
                <wp:positionV relativeFrom="paragraph">
                  <wp:posOffset>18415</wp:posOffset>
                </wp:positionV>
                <wp:extent cx="161925" cy="138430"/>
                <wp:effectExtent l="9525" t="10160" r="9525" b="1333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64C7" id="Rectángulo 15" o:spid="_x0000_s1026" style="position:absolute;margin-left:304.1pt;margin-top:1.45pt;width:12.7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M8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3D25C" wp14:editId="7E09EF0E">
                <wp:simplePos x="0" y="0"/>
                <wp:positionH relativeFrom="column">
                  <wp:posOffset>2042795</wp:posOffset>
                </wp:positionH>
                <wp:positionV relativeFrom="paragraph">
                  <wp:posOffset>4445</wp:posOffset>
                </wp:positionV>
                <wp:extent cx="161925" cy="138430"/>
                <wp:effectExtent l="9525" t="5715" r="9525" b="825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7DEA" id="Rectángulo 14" o:spid="_x0000_s1026" style="position:absolute;margin-left:160.85pt;margin-top:.35pt;width:12.75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"/>
            </w:pict>
          </mc:Fallback>
        </mc:AlternateContent>
      </w:r>
      <w:r w:rsidRPr="00FE6E4A">
        <w:rPr>
          <w:rFonts w:asciiTheme="minorHAnsi" w:hAnsiTheme="minorHAnsi"/>
          <w:bCs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4F1E8" wp14:editId="4A613B01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161925" cy="138430"/>
                <wp:effectExtent l="9525" t="5715" r="9525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8A71" id="Rectángulo 13" o:spid="_x0000_s1026" style="position:absolute;margin-left:2.6pt;margin-top:.35pt;width:12.7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"/>
            </w:pict>
          </mc:Fallback>
        </mc:AlternateConten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 xml:space="preserve">      Poco satisfecho</w:t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proofErr w:type="spellStart"/>
      <w:r w:rsidRPr="00FE6E4A">
        <w:rPr>
          <w:rFonts w:asciiTheme="minorHAnsi" w:hAnsiTheme="minorHAnsi"/>
          <w:bCs w:val="0"/>
          <w:sz w:val="22"/>
          <w:szCs w:val="22"/>
          <w:lang w:val="es-ES"/>
        </w:rPr>
        <w:t>Satisfecho</w:t>
      </w:r>
      <w:proofErr w:type="spellEnd"/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</w:r>
      <w:r w:rsidRPr="00FE6E4A">
        <w:rPr>
          <w:rFonts w:asciiTheme="minorHAnsi" w:hAnsiTheme="minorHAnsi"/>
          <w:bCs w:val="0"/>
          <w:sz w:val="22"/>
          <w:szCs w:val="22"/>
          <w:lang w:val="es-ES"/>
        </w:rPr>
        <w:tab/>
        <w:t>Muy satisfecho</w:t>
      </w: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</w:p>
    <w:p w:rsidR="00F33CA5" w:rsidRPr="00FE6E4A" w:rsidRDefault="00F33CA5" w:rsidP="00F33CA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val="es-ES"/>
        </w:rPr>
      </w:pPr>
      <w:r w:rsidRPr="00FE6E4A">
        <w:rPr>
          <w:rFonts w:asciiTheme="minorHAnsi" w:hAnsiTheme="minorHAnsi"/>
          <w:bCs w:val="0"/>
          <w:sz w:val="22"/>
          <w:szCs w:val="22"/>
          <w:lang w:val="es-ES"/>
        </w:rPr>
        <w:t>¿Qué mejorarías?</w:t>
      </w:r>
    </w:p>
    <w:p w:rsidR="00F33CA5" w:rsidRPr="00B57317" w:rsidRDefault="00F33CA5" w:rsidP="006F46DF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</w:p>
    <w:sectPr w:rsidR="00F33CA5" w:rsidRPr="00B57317" w:rsidSect="000A0B6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EA" w:rsidRDefault="008777EA" w:rsidP="002C07C0">
      <w:r>
        <w:separator/>
      </w:r>
    </w:p>
  </w:endnote>
  <w:endnote w:type="continuationSeparator" w:id="0">
    <w:p w:rsidR="008777EA" w:rsidRDefault="008777EA" w:rsidP="002C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EA" w:rsidRDefault="008777EA" w:rsidP="002C07C0">
      <w:r>
        <w:separator/>
      </w:r>
    </w:p>
  </w:footnote>
  <w:footnote w:type="continuationSeparator" w:id="0">
    <w:p w:rsidR="008777EA" w:rsidRDefault="008777EA" w:rsidP="002C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7C0" w:rsidRDefault="002C07C0">
    <w:pPr>
      <w:pStyle w:val="Encabezado"/>
    </w:pPr>
    <w:r w:rsidRPr="00AE1F57">
      <w:rPr>
        <w:noProof/>
        <w:lang w:eastAsia="es-ES"/>
      </w:rPr>
      <w:drawing>
        <wp:inline distT="0" distB="0" distL="0" distR="0">
          <wp:extent cx="12573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7C0" w:rsidRPr="00FE6E4A" w:rsidRDefault="002C07C0">
    <w:pPr>
      <w:pStyle w:val="Encabezado"/>
      <w:rPr>
        <w:b/>
        <w:smallCaps/>
      </w:rPr>
    </w:pPr>
    <w:r w:rsidRPr="00FE6E4A">
      <w:rPr>
        <w:b/>
        <w:smallCaps/>
      </w:rPr>
      <w:t>Facultad de Ciencias del Trabajo</w:t>
    </w:r>
  </w:p>
  <w:p w:rsidR="002C07C0" w:rsidRDefault="002C07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C0"/>
    <w:rsid w:val="00011531"/>
    <w:rsid w:val="000A0B6C"/>
    <w:rsid w:val="002366F2"/>
    <w:rsid w:val="002C07C0"/>
    <w:rsid w:val="003E15EB"/>
    <w:rsid w:val="006F46DF"/>
    <w:rsid w:val="008777EA"/>
    <w:rsid w:val="00A87E8D"/>
    <w:rsid w:val="00B57317"/>
    <w:rsid w:val="00C23A2B"/>
    <w:rsid w:val="00EA4325"/>
    <w:rsid w:val="00ED08A2"/>
    <w:rsid w:val="00F33CA5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3EAF4-384B-442E-B652-051BA9E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4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7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07C0"/>
  </w:style>
  <w:style w:type="paragraph" w:styleId="Piedepgina">
    <w:name w:val="footer"/>
    <w:basedOn w:val="Normal"/>
    <w:link w:val="PiedepginaCar"/>
    <w:uiPriority w:val="99"/>
    <w:unhideWhenUsed/>
    <w:rsid w:val="002C07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07C0"/>
  </w:style>
  <w:style w:type="paragraph" w:styleId="Prrafodelista">
    <w:name w:val="List Paragraph"/>
    <w:basedOn w:val="Normal"/>
    <w:uiPriority w:val="34"/>
    <w:qFormat/>
    <w:rsid w:val="00B573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2EB8-B593-45E2-A0D6-E18B87E2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dc:description/>
  <cp:lastModifiedBy>Jesús</cp:lastModifiedBy>
  <cp:revision>6</cp:revision>
  <dcterms:created xsi:type="dcterms:W3CDTF">2014-03-05T12:26:00Z</dcterms:created>
  <dcterms:modified xsi:type="dcterms:W3CDTF">2014-03-07T13:00:00Z</dcterms:modified>
</cp:coreProperties>
</file>